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MIN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zdrkovce 1948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39324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265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8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88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324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265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